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19" w:rsidRPr="00B17819" w:rsidRDefault="002E2CD2" w:rsidP="002E2CD2">
      <w:pPr>
        <w:ind w:left="4820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84748</wp:posOffset>
            </wp:positionH>
            <wp:positionV relativeFrom="paragraph">
              <wp:posOffset>1875</wp:posOffset>
            </wp:positionV>
            <wp:extent cx="2083981" cy="170121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28" cy="170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5516">
        <w:rPr>
          <w:rFonts w:ascii="Times New Roman" w:hAnsi="Times New Roman" w:cs="Times New Roman"/>
          <w:sz w:val="20"/>
          <w:szCs w:val="20"/>
        </w:rPr>
        <w:t xml:space="preserve">     </w:t>
      </w:r>
      <w:r w:rsidRPr="005E7EDD">
        <w:rPr>
          <w:rFonts w:ascii="Times New Roman" w:hAnsi="Times New Roman" w:cs="Times New Roman"/>
          <w:sz w:val="20"/>
          <w:szCs w:val="20"/>
        </w:rPr>
        <w:t xml:space="preserve">Начальнику </w:t>
      </w:r>
      <w:r w:rsidR="00C31977">
        <w:rPr>
          <w:rFonts w:ascii="Times New Roman" w:hAnsi="Times New Roman" w:cs="Times New Roman"/>
          <w:sz w:val="20"/>
          <w:szCs w:val="20"/>
        </w:rPr>
        <w:t xml:space="preserve"> Штаба</w:t>
      </w:r>
      <w:r w:rsidR="00B17819">
        <w:rPr>
          <w:rFonts w:ascii="Times New Roman" w:hAnsi="Times New Roman" w:cs="Times New Roman"/>
          <w:sz w:val="20"/>
          <w:szCs w:val="20"/>
        </w:rPr>
        <w:t xml:space="preserve"> </w:t>
      </w:r>
      <w:r w:rsidR="001A7CDE">
        <w:rPr>
          <w:rFonts w:ascii="Times New Roman" w:hAnsi="Times New Roman" w:cs="Times New Roman"/>
          <w:sz w:val="20"/>
          <w:szCs w:val="20"/>
        </w:rPr>
        <w:t>М</w:t>
      </w:r>
      <w:r w:rsidR="00D47EB3">
        <w:rPr>
          <w:rFonts w:ascii="Times New Roman" w:hAnsi="Times New Roman" w:cs="Times New Roman"/>
          <w:sz w:val="20"/>
          <w:szCs w:val="20"/>
        </w:rPr>
        <w:t>естного</w:t>
      </w:r>
      <w:r w:rsidR="00CD5516">
        <w:rPr>
          <w:rFonts w:ascii="Times New Roman" w:hAnsi="Times New Roman" w:cs="Times New Roman"/>
          <w:sz w:val="20"/>
          <w:szCs w:val="20"/>
        </w:rPr>
        <w:t xml:space="preserve"> отделения </w:t>
      </w:r>
      <w:r w:rsidR="00B17819">
        <w:rPr>
          <w:rFonts w:ascii="Times New Roman" w:hAnsi="Times New Roman" w:cs="Times New Roman"/>
          <w:sz w:val="20"/>
          <w:szCs w:val="20"/>
        </w:rPr>
        <w:t>Всероссийского</w:t>
      </w:r>
      <w:r w:rsidR="00B17819" w:rsidRPr="00B178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5516" w:rsidRDefault="00CD5516" w:rsidP="002E2CD2">
      <w:pPr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E2CD2" w:rsidRPr="005E7EDD">
        <w:rPr>
          <w:rFonts w:ascii="Times New Roman" w:hAnsi="Times New Roman" w:cs="Times New Roman"/>
          <w:sz w:val="20"/>
          <w:szCs w:val="20"/>
        </w:rPr>
        <w:t>детско-юношеского военно</w:t>
      </w:r>
      <w:r w:rsidR="00D96E49" w:rsidRPr="00D96E49">
        <w:rPr>
          <w:rFonts w:ascii="Times New Roman" w:hAnsi="Times New Roman" w:cs="Times New Roman"/>
          <w:sz w:val="20"/>
          <w:szCs w:val="20"/>
        </w:rPr>
        <w:t xml:space="preserve"> </w:t>
      </w:r>
      <w:r w:rsidR="002E2CD2" w:rsidRPr="005E7EDD">
        <w:rPr>
          <w:rFonts w:ascii="Times New Roman" w:hAnsi="Times New Roman" w:cs="Times New Roman"/>
          <w:sz w:val="20"/>
          <w:szCs w:val="20"/>
        </w:rPr>
        <w:t>-</w:t>
      </w:r>
      <w:r w:rsidR="00D96E49" w:rsidRPr="00D96E49">
        <w:rPr>
          <w:rFonts w:ascii="Times New Roman" w:hAnsi="Times New Roman" w:cs="Times New Roman"/>
          <w:sz w:val="20"/>
          <w:szCs w:val="20"/>
        </w:rPr>
        <w:t xml:space="preserve"> </w:t>
      </w:r>
      <w:r w:rsidR="002E2CD2" w:rsidRPr="005E7EDD">
        <w:rPr>
          <w:rFonts w:ascii="Times New Roman" w:hAnsi="Times New Roman" w:cs="Times New Roman"/>
          <w:sz w:val="20"/>
          <w:szCs w:val="20"/>
        </w:rPr>
        <w:t>патриотического</w:t>
      </w:r>
      <w:r w:rsidR="00D96E49" w:rsidRPr="00D96E49">
        <w:rPr>
          <w:rFonts w:ascii="Times New Roman" w:hAnsi="Times New Roman" w:cs="Times New Roman"/>
          <w:sz w:val="20"/>
          <w:szCs w:val="20"/>
        </w:rPr>
        <w:t xml:space="preserve"> </w:t>
      </w:r>
      <w:r w:rsidR="002E2CD2" w:rsidRPr="005E7EDD">
        <w:rPr>
          <w:rFonts w:ascii="Times New Roman" w:hAnsi="Times New Roman" w:cs="Times New Roman"/>
          <w:sz w:val="20"/>
          <w:szCs w:val="20"/>
        </w:rPr>
        <w:t>общественного</w:t>
      </w:r>
    </w:p>
    <w:p w:rsidR="002E2CD2" w:rsidRDefault="00CD5516" w:rsidP="002E2CD2">
      <w:pPr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движения</w:t>
      </w:r>
      <w:r w:rsidR="002E2CD2" w:rsidRPr="005E7EDD">
        <w:rPr>
          <w:rFonts w:ascii="Times New Roman" w:hAnsi="Times New Roman" w:cs="Times New Roman"/>
          <w:sz w:val="20"/>
          <w:szCs w:val="20"/>
        </w:rPr>
        <w:t xml:space="preserve">  </w:t>
      </w:r>
      <w:r w:rsidR="002E2CD2" w:rsidRPr="002E2CD2">
        <w:rPr>
          <w:rFonts w:ascii="Times New Roman" w:hAnsi="Times New Roman" w:cs="Times New Roman"/>
          <w:sz w:val="20"/>
          <w:szCs w:val="20"/>
        </w:rPr>
        <w:t>«Ю</w:t>
      </w:r>
      <w:r w:rsidR="00CF3633">
        <w:rPr>
          <w:rFonts w:ascii="Times New Roman" w:hAnsi="Times New Roman" w:cs="Times New Roman"/>
          <w:sz w:val="20"/>
          <w:szCs w:val="20"/>
        </w:rPr>
        <w:t>НАРМИЯ</w:t>
      </w:r>
      <w:r w:rsidR="002E2CD2" w:rsidRPr="002E2CD2">
        <w:rPr>
          <w:rFonts w:ascii="Times New Roman" w:hAnsi="Times New Roman" w:cs="Times New Roman"/>
          <w:sz w:val="20"/>
          <w:szCs w:val="20"/>
        </w:rPr>
        <w:t>»</w:t>
      </w:r>
      <w:r w:rsidR="00D47E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94B">
        <w:rPr>
          <w:rFonts w:ascii="Times New Roman" w:hAnsi="Times New Roman" w:cs="Times New Roman"/>
          <w:sz w:val="20"/>
          <w:szCs w:val="20"/>
        </w:rPr>
        <w:t>Артинского</w:t>
      </w:r>
      <w:proofErr w:type="spellEnd"/>
      <w:r w:rsidR="005B594B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2E2CD2" w:rsidRPr="005E7EDD" w:rsidRDefault="00CD5516" w:rsidP="002E2CD2">
      <w:pPr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5B594B">
        <w:rPr>
          <w:rFonts w:ascii="Times New Roman" w:hAnsi="Times New Roman" w:cs="Times New Roman"/>
          <w:sz w:val="20"/>
          <w:szCs w:val="20"/>
        </w:rPr>
        <w:t>Нужину</w:t>
      </w:r>
      <w:proofErr w:type="spellEnd"/>
      <w:r w:rsidR="005B594B">
        <w:rPr>
          <w:rFonts w:ascii="Times New Roman" w:hAnsi="Times New Roman" w:cs="Times New Roman"/>
          <w:sz w:val="20"/>
          <w:szCs w:val="20"/>
        </w:rPr>
        <w:t xml:space="preserve"> В.А.</w:t>
      </w:r>
    </w:p>
    <w:p w:rsidR="00B971D5" w:rsidRPr="00B971D5" w:rsidRDefault="00B971D5" w:rsidP="00B971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 w:bidi="ar-SA"/>
        </w:rPr>
      </w:pPr>
      <w:r w:rsidRPr="00B971D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 w:bidi="ar-SA"/>
        </w:rPr>
        <w:t xml:space="preserve">Согласие родителя (законного представителя) на участие ребенка во Всероссийском детско-юношеском </w:t>
      </w: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 w:bidi="ar-SA"/>
        </w:rPr>
      </w:pPr>
      <w:r w:rsidRPr="00B971D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 w:bidi="ar-SA"/>
        </w:rPr>
        <w:t xml:space="preserve">военно-патриотическом общественном движении «ЮНАРМИЯ» и </w:t>
      </w: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 w:bidi="ar-SA"/>
        </w:rPr>
        <w:t xml:space="preserve">на обработку персональных данных ребенка  </w:t>
      </w:r>
    </w:p>
    <w:p w:rsidR="002E2CD2" w:rsidRDefault="002E2CD2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Я,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(Ф.И.О. родителя полностью)</w:t>
      </w:r>
    </w:p>
    <w:p w:rsidR="002E2CD2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Проживающий по адресу: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</w:p>
    <w:p w:rsidR="002E2CD2" w:rsidRPr="002E2CD2" w:rsidRDefault="002E2CD2" w:rsidP="002E2CD2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(город, улица, кв.)</w:t>
      </w:r>
    </w:p>
    <w:p w:rsidR="002E2CD2" w:rsidRDefault="002E2CD2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Паспорт № ______________________, выданный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(</w:t>
      </w:r>
      <w:r w:rsidR="00DC503E"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серия, №</w:t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)</w:t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(кем, когда)</w:t>
      </w:r>
    </w:p>
    <w:p w:rsidR="002E2CD2" w:rsidRDefault="002E2CD2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:rsid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как законный представитель на основании свидетельства о рождении или </w:t>
      </w:r>
      <w:r w:rsidR="00DC503E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паспорта серия</w:t>
      </w:r>
      <w:r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, №</w:t>
      </w:r>
      <w:r w:rsidR="00D96E49"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</w:t>
      </w:r>
      <w:r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_______________________________</w:t>
      </w:r>
      <w:r w:rsidR="00DC503E"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_ от</w:t>
      </w:r>
    </w:p>
    <w:p w:rsidR="004F2CB4" w:rsidRPr="004F2CB4" w:rsidRDefault="004F2CB4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zh-CN" w:bidi="ar-SA"/>
        </w:rPr>
        <w:t>____________________________________________________________________________________________________________________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настоящим даю свое согласие на участие ребенка во Всероссийском детско-юношеском военно-патриотическом общественном движении «ЮНАРМИЯ» и обработку персональных данных в местном или региональном отделении Всероссийского детско-юношеского военно-патриотического общественного движения «ЮНАРМИЯ» </w:t>
      </w:r>
    </w:p>
    <w:p w:rsidR="00B971D5" w:rsidRPr="00B971D5" w:rsidRDefault="00B971D5" w:rsidP="002E2CD2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____________________________________________________________________________________________________________________</w:t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(Ф.И.О. ребенка полностью)</w:t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ab/>
        <w:t>(дата рождения)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к которым относятся: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данные свидетельства о рождении ребенка;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данные медицинской карты ребенка, сведен</w:t>
      </w:r>
      <w:r w:rsidR="00CF3633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и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я о состоянии здоровья ребенка и о возможности принимать участие в спортивной, тактико - специальной и иной деятельности Ю</w:t>
      </w:r>
      <w:r w:rsidR="00CF3633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НАРМИИ</w:t>
      </w:r>
      <w:r w:rsidR="00D96E49"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</w:t>
      </w:r>
      <w:r w:rsidR="002E2CD2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и образовательных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программах</w:t>
      </w:r>
      <w:r w:rsidR="00D96E49"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,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реализуемых Ю</w:t>
      </w:r>
      <w:r w:rsidR="00CF3633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НАРМИЕЙ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;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паспортные данные родителей, должность и место работы;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адрес проживания, контактные телефоны,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zh-CN" w:bidi="ar-SA"/>
        </w:rPr>
        <w:t>e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-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zh-CN" w:bidi="ar-SA"/>
        </w:rPr>
        <w:t>mail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родителей или законных представителей;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контактные телефоны ребенка, ссылки на его профили в социальных сетях;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автобиография ребенка, характеристики с места учебы, запросы из органов МВД и иных правоохранительных организаций, размеры одежды и обуви;</w:t>
      </w:r>
    </w:p>
    <w:p w:rsidR="00B971D5" w:rsidRPr="00B971D5" w:rsidRDefault="00B971D5" w:rsidP="00B971D5">
      <w:pPr>
        <w:jc w:val="both"/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</w:pPr>
      <w:r w:rsidRPr="00B971D5"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  <w:t xml:space="preserve">    -учет достижений моего ребенка;</w:t>
      </w:r>
    </w:p>
    <w:p w:rsidR="00B971D5" w:rsidRPr="00B971D5" w:rsidRDefault="00B971D5" w:rsidP="00B971D5">
      <w:pPr>
        <w:ind w:right="20"/>
        <w:jc w:val="both"/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</w:pPr>
      <w:r w:rsidRPr="00B971D5"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  <w:t xml:space="preserve">    -прохождение необходимых медицинских осмотров, связанных с допуском к участию в со</w:t>
      </w:r>
      <w:r w:rsidRPr="00B971D5"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  <w:softHyphen/>
        <w:t>ревнованиях и мероприятиях;</w:t>
      </w:r>
    </w:p>
    <w:p w:rsidR="00B971D5" w:rsidRPr="00B971D5" w:rsidRDefault="00B971D5" w:rsidP="00B971D5">
      <w:pPr>
        <w:ind w:right="20"/>
        <w:jc w:val="both"/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</w:pPr>
      <w:r w:rsidRPr="00B971D5"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  <w:t xml:space="preserve">    -ведение статистики и проведение мониторингов (при обезличивании персональных дан</w:t>
      </w:r>
      <w:r w:rsidRPr="00B971D5"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  <w:softHyphen/>
        <w:t>ных).</w:t>
      </w:r>
    </w:p>
    <w:p w:rsidR="00B971D5" w:rsidRPr="00B971D5" w:rsidRDefault="00D96E49" w:rsidP="00D96E49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Я даю согласие на использование персональных данных своего ребенка в целях обеспечения учебно-воспитательного процесса, медицинского обслуживания, ведения статистики.</w:t>
      </w:r>
    </w:p>
    <w:p w:rsidR="00B971D5" w:rsidRPr="00B971D5" w:rsidRDefault="00D96E49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Настоящее Согласие представляется на осуществление действий в отношении пе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рсональных данных моего ребенка,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которые необходимы для достижения уставных целей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местного отделения Всероссийского детско-юношеского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военн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о-патриотического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общественного движения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«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Ю</w:t>
      </w:r>
      <w:r w:rsidR="00CF3633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НАРМИЯ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»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, включая сбор, систематизацию, накопление, хранение, уточнение (обновление,    изменение), использование, передачу в структуры управления образования, культуры и спорта, медицинским учреждениям и на размещение фото и видео в СМ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, социальных сетях МИС «Интерне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т» и на официальном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сайте движения ЮНАРМИИ.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ab/>
      </w:r>
    </w:p>
    <w:p w:rsidR="00B971D5" w:rsidRPr="00B971D5" w:rsidRDefault="00D96E49" w:rsidP="00D96E49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Местное отделение Всероссийского детско-юношеского военно-патриотического общественного движения «ЮНАРМИЯ» гарантирует, что обработка персональных данных осуществляется в соответствии с действующим законодательством РФ на основании Семейного кодекса РФ и Федерального закона от 27.07.2006 г. № 152-ФЗ «О персональных данных».</w:t>
      </w:r>
    </w:p>
    <w:p w:rsidR="00B971D5" w:rsidRPr="00B971D5" w:rsidRDefault="00D96E49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Я проинформирован, что местное отделение Всероссийского детско-юношеского военно-патриотического общественного движения «ЮНАРМИЯ» будет обрабатывать персональные данные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,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как неавтоматизированным, так и автоматизированным способом обработки.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ab/>
      </w:r>
    </w:p>
    <w:p w:rsidR="00D96E49" w:rsidRDefault="00D96E49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Согласие может быть отозвано по моему письменному заявлению.</w:t>
      </w:r>
    </w:p>
    <w:p w:rsidR="00B971D5" w:rsidRPr="00B971D5" w:rsidRDefault="00D96E49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Я подтверждаю, что, давая такое Согласие, я действую по собственной воле и в интересах своего ребенка.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Дата: ________________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ab/>
      </w:r>
      <w:r w:rsid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Подпись</w:t>
      </w:r>
      <w:r w:rsid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  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_________________</w:t>
      </w:r>
      <w:r w:rsid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/__________________________/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______________________________________________________________________________________________________________________________________</w:t>
      </w:r>
    </w:p>
    <w:p w:rsidR="00B971D5" w:rsidRPr="00B971D5" w:rsidRDefault="00B971D5" w:rsidP="00B971D5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  <w:r w:rsidRPr="00B971D5"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  <w:t xml:space="preserve">*Данное согласие заполняется собственноручно родителем или законным представителем несовершеннолетнего, с приложением копии паспорта родителя или законного представителя. Помарки и исправления не допускается.    </w:t>
      </w:r>
    </w:p>
    <w:p w:rsidR="002C0D67" w:rsidRDefault="002C0D67">
      <w:pPr>
        <w:rPr>
          <w:sz w:val="2"/>
          <w:szCs w:val="2"/>
        </w:rPr>
        <w:sectPr w:rsidR="002C0D67" w:rsidSect="00B971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9F2647" w:rsidRDefault="009F2647" w:rsidP="009F2647">
      <w:pPr>
        <w:framePr w:wrap="none" w:vAnchor="page" w:hAnchor="page" w:x="1111" w:y="856"/>
        <w:rPr>
          <w:sz w:val="2"/>
          <w:szCs w:val="2"/>
        </w:rPr>
      </w:pPr>
    </w:p>
    <w:p w:rsidR="00CF3633" w:rsidRDefault="00CF3633" w:rsidP="001A7CDE">
      <w:pPr>
        <w:pStyle w:val="20"/>
        <w:framePr w:w="5416" w:h="1666" w:hRule="exact" w:wrap="around" w:vAnchor="page" w:hAnchor="page" w:x="5236" w:y="706"/>
        <w:shd w:val="clear" w:color="auto" w:fill="auto"/>
        <w:spacing w:after="1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е детско-юношеское                   </w:t>
      </w:r>
      <w:r w:rsidR="001A7CD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оенно-патр</w:t>
      </w:r>
      <w:r w:rsidR="00CD5516">
        <w:rPr>
          <w:rFonts w:ascii="Times New Roman" w:hAnsi="Times New Roman" w:cs="Times New Roman"/>
          <w:sz w:val="28"/>
          <w:szCs w:val="28"/>
        </w:rPr>
        <w:t>иотическое общественное движение</w:t>
      </w:r>
      <w:r>
        <w:rPr>
          <w:rFonts w:ascii="Times New Roman" w:hAnsi="Times New Roman" w:cs="Times New Roman"/>
          <w:sz w:val="28"/>
          <w:szCs w:val="28"/>
        </w:rPr>
        <w:t xml:space="preserve"> «ЮНАРМИЯ»</w:t>
      </w:r>
    </w:p>
    <w:p w:rsidR="00523F40" w:rsidRDefault="00523F40" w:rsidP="00CF3633">
      <w:pPr>
        <w:pStyle w:val="60"/>
        <w:framePr w:w="9571" w:h="1441" w:hRule="exact" w:wrap="around" w:vAnchor="page" w:hAnchor="page" w:x="1441" w:y="6496"/>
        <w:shd w:val="clear" w:color="auto" w:fill="auto"/>
        <w:spacing w:after="0" w:line="307" w:lineRule="exact"/>
        <w:ind w:left="4142"/>
        <w:jc w:val="left"/>
        <w:rPr>
          <w:rFonts w:ascii="Times New Roman" w:hAnsi="Times New Roman" w:cs="Times New Roman"/>
        </w:rPr>
      </w:pPr>
    </w:p>
    <w:p w:rsidR="009F2647" w:rsidRPr="00B971D5" w:rsidRDefault="009F2647" w:rsidP="00CF3633">
      <w:pPr>
        <w:pStyle w:val="60"/>
        <w:framePr w:w="9571" w:h="1441" w:hRule="exact" w:wrap="around" w:vAnchor="page" w:hAnchor="page" w:x="1441" w:y="6496"/>
        <w:shd w:val="clear" w:color="auto" w:fill="auto"/>
        <w:spacing w:after="0" w:line="307" w:lineRule="exact"/>
        <w:ind w:left="4142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ЗАЯВЛЕНИЕ</w:t>
      </w:r>
    </w:p>
    <w:p w:rsidR="009F2647" w:rsidRPr="00B971D5" w:rsidRDefault="009F2647" w:rsidP="00CF3633">
      <w:pPr>
        <w:pStyle w:val="60"/>
        <w:framePr w:w="9571" w:h="1441" w:hRule="exact" w:wrap="around" w:vAnchor="page" w:hAnchor="page" w:x="1441" w:y="6496"/>
        <w:shd w:val="clear" w:color="auto" w:fill="auto"/>
        <w:spacing w:after="0" w:line="307" w:lineRule="exac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 xml:space="preserve">о </w:t>
      </w:r>
      <w:r w:rsidR="00523F40">
        <w:rPr>
          <w:rFonts w:ascii="Times New Roman" w:hAnsi="Times New Roman" w:cs="Times New Roman"/>
        </w:rPr>
        <w:t>вступление во</w:t>
      </w:r>
      <w:r w:rsidRPr="00B971D5">
        <w:rPr>
          <w:rFonts w:ascii="Times New Roman" w:hAnsi="Times New Roman" w:cs="Times New Roman"/>
        </w:rPr>
        <w:t xml:space="preserve"> Всероссийско</w:t>
      </w:r>
      <w:r w:rsidR="00523F40">
        <w:rPr>
          <w:rFonts w:ascii="Times New Roman" w:hAnsi="Times New Roman" w:cs="Times New Roman"/>
        </w:rPr>
        <w:t>е</w:t>
      </w:r>
      <w:r w:rsidRPr="00B971D5">
        <w:rPr>
          <w:rFonts w:ascii="Times New Roman" w:hAnsi="Times New Roman" w:cs="Times New Roman"/>
        </w:rPr>
        <w:t xml:space="preserve"> детско-юношеско</w:t>
      </w:r>
      <w:r w:rsidR="00523F40">
        <w:rPr>
          <w:rFonts w:ascii="Times New Roman" w:hAnsi="Times New Roman" w:cs="Times New Roman"/>
        </w:rPr>
        <w:t>е</w:t>
      </w:r>
      <w:r w:rsidRPr="00B971D5">
        <w:rPr>
          <w:rFonts w:ascii="Times New Roman" w:hAnsi="Times New Roman" w:cs="Times New Roman"/>
        </w:rPr>
        <w:t xml:space="preserve"> военно-патриотическо</w:t>
      </w:r>
      <w:r w:rsidR="00523F40">
        <w:rPr>
          <w:rFonts w:ascii="Times New Roman" w:hAnsi="Times New Roman" w:cs="Times New Roman"/>
        </w:rPr>
        <w:t>е</w:t>
      </w:r>
    </w:p>
    <w:p w:rsidR="009F2647" w:rsidRPr="00B971D5" w:rsidRDefault="009F2647" w:rsidP="00CF3633">
      <w:pPr>
        <w:pStyle w:val="60"/>
        <w:framePr w:w="9571" w:h="1441" w:hRule="exact" w:wrap="around" w:vAnchor="page" w:hAnchor="page" w:x="1441" w:y="6496"/>
        <w:shd w:val="clear" w:color="auto" w:fill="auto"/>
        <w:spacing w:after="0" w:line="307" w:lineRule="exac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общественно</w:t>
      </w:r>
      <w:r w:rsidR="00523F40">
        <w:rPr>
          <w:rFonts w:ascii="Times New Roman" w:hAnsi="Times New Roman" w:cs="Times New Roman"/>
        </w:rPr>
        <w:t>е</w:t>
      </w:r>
      <w:r w:rsidRPr="00B971D5">
        <w:rPr>
          <w:rFonts w:ascii="Times New Roman" w:hAnsi="Times New Roman" w:cs="Times New Roman"/>
        </w:rPr>
        <w:t xml:space="preserve"> движени</w:t>
      </w:r>
      <w:r w:rsidR="00523F40">
        <w:rPr>
          <w:rFonts w:ascii="Times New Roman" w:hAnsi="Times New Roman" w:cs="Times New Roman"/>
        </w:rPr>
        <w:t>е</w:t>
      </w:r>
      <w:r w:rsidRPr="00B971D5">
        <w:rPr>
          <w:rFonts w:ascii="Times New Roman" w:hAnsi="Times New Roman" w:cs="Times New Roman"/>
        </w:rPr>
        <w:t xml:space="preserve"> «Ю</w:t>
      </w:r>
      <w:r w:rsidR="00CF3633">
        <w:rPr>
          <w:rFonts w:ascii="Times New Roman" w:hAnsi="Times New Roman" w:cs="Times New Roman"/>
        </w:rPr>
        <w:t>НАРМИЯ</w:t>
      </w:r>
      <w:r w:rsidRPr="00B971D5">
        <w:rPr>
          <w:rFonts w:ascii="Times New Roman" w:hAnsi="Times New Roman" w:cs="Times New Roman"/>
        </w:rPr>
        <w:t>»</w:t>
      </w:r>
    </w:p>
    <w:p w:rsidR="00CD5516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Нач</w:t>
      </w:r>
      <w:r w:rsidR="001A7CDE">
        <w:rPr>
          <w:rFonts w:ascii="Times New Roman" w:hAnsi="Times New Roman" w:cs="Times New Roman"/>
        </w:rPr>
        <w:t>альнику Штаба Местного</w:t>
      </w:r>
      <w:r w:rsidR="00CD5516">
        <w:rPr>
          <w:rFonts w:ascii="Times New Roman" w:hAnsi="Times New Roman" w:cs="Times New Roman"/>
        </w:rPr>
        <w:t xml:space="preserve"> отделения</w:t>
      </w:r>
    </w:p>
    <w:p w:rsidR="005B594B" w:rsidRDefault="009F2647" w:rsidP="005B594B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Всерос</w:t>
      </w:r>
      <w:r w:rsidRPr="00B971D5">
        <w:rPr>
          <w:rFonts w:ascii="Times New Roman" w:hAnsi="Times New Roman" w:cs="Times New Roman"/>
        </w:rPr>
        <w:softHyphen/>
        <w:t>сийского детско-юношеского военно-патриотического общественного движения «Ю</w:t>
      </w:r>
      <w:r w:rsidR="00CF3633">
        <w:rPr>
          <w:rFonts w:ascii="Times New Roman" w:hAnsi="Times New Roman" w:cs="Times New Roman"/>
        </w:rPr>
        <w:t>НАРМИЯ</w:t>
      </w:r>
      <w:r w:rsidRPr="00B971D5">
        <w:rPr>
          <w:rFonts w:ascii="Times New Roman" w:hAnsi="Times New Roman" w:cs="Times New Roman"/>
        </w:rPr>
        <w:t>»</w:t>
      </w:r>
      <w:r w:rsidR="005B594B">
        <w:rPr>
          <w:rFonts w:ascii="Times New Roman" w:hAnsi="Times New Roman" w:cs="Times New Roman"/>
        </w:rPr>
        <w:t xml:space="preserve"> </w:t>
      </w:r>
      <w:proofErr w:type="spellStart"/>
      <w:r w:rsidR="005B594B">
        <w:rPr>
          <w:rFonts w:ascii="Times New Roman" w:hAnsi="Times New Roman" w:cs="Times New Roman"/>
        </w:rPr>
        <w:t>Артинского</w:t>
      </w:r>
      <w:proofErr w:type="spellEnd"/>
      <w:r w:rsidR="005B594B">
        <w:rPr>
          <w:rFonts w:ascii="Times New Roman" w:hAnsi="Times New Roman" w:cs="Times New Roman"/>
        </w:rPr>
        <w:t xml:space="preserve"> городского округа</w:t>
      </w:r>
    </w:p>
    <w:p w:rsidR="005B594B" w:rsidRDefault="005B594B" w:rsidP="005B594B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ужину</w:t>
      </w:r>
      <w:proofErr w:type="spellEnd"/>
      <w:r>
        <w:rPr>
          <w:rFonts w:ascii="Times New Roman" w:hAnsi="Times New Roman" w:cs="Times New Roman"/>
        </w:rPr>
        <w:t xml:space="preserve"> В.А.</w:t>
      </w:r>
    </w:p>
    <w:p w:rsidR="00523F40" w:rsidRDefault="00523F40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</w:p>
    <w:p w:rsidR="009F2647" w:rsidRPr="00B971D5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От _______________________________________</w:t>
      </w:r>
      <w:r w:rsidR="000E0AD7">
        <w:rPr>
          <w:rFonts w:ascii="Times New Roman" w:hAnsi="Times New Roman" w:cs="Times New Roman"/>
        </w:rPr>
        <w:t>______</w:t>
      </w:r>
    </w:p>
    <w:p w:rsidR="000E0AD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 xml:space="preserve">Проживающий по адресу: </w:t>
      </w:r>
    </w:p>
    <w:p w:rsidR="009F2647" w:rsidRPr="00C31977" w:rsidRDefault="000E0AD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F2647" w:rsidRPr="00B971D5">
        <w:rPr>
          <w:rFonts w:ascii="Times New Roman" w:hAnsi="Times New Roman" w:cs="Times New Roman"/>
        </w:rPr>
        <w:t>ород ________________________________</w:t>
      </w:r>
      <w:r w:rsidR="00B17819">
        <w:rPr>
          <w:rFonts w:ascii="Times New Roman" w:hAnsi="Times New Roman" w:cs="Times New Roman"/>
        </w:rPr>
        <w:t>______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 xml:space="preserve">Улица </w:t>
      </w:r>
      <w:r w:rsidR="000E0AD7">
        <w:rPr>
          <w:rFonts w:ascii="Times New Roman" w:hAnsi="Times New Roman" w:cs="Times New Roman"/>
        </w:rPr>
        <w:t>___</w:t>
      </w:r>
      <w:r w:rsidRPr="00B971D5">
        <w:rPr>
          <w:rFonts w:ascii="Times New Roman" w:hAnsi="Times New Roman" w:cs="Times New Roman"/>
        </w:rPr>
        <w:t>____________________________</w:t>
      </w:r>
      <w:r w:rsidR="00B17819">
        <w:rPr>
          <w:rFonts w:ascii="Times New Roman" w:hAnsi="Times New Roman" w:cs="Times New Roman"/>
        </w:rPr>
        <w:t>______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Дом _______________</w:t>
      </w:r>
      <w:r w:rsidR="000E0AD7">
        <w:rPr>
          <w:rFonts w:ascii="Times New Roman" w:hAnsi="Times New Roman" w:cs="Times New Roman"/>
        </w:rPr>
        <w:t>_____</w:t>
      </w:r>
      <w:r w:rsidRPr="00B971D5">
        <w:rPr>
          <w:rFonts w:ascii="Times New Roman" w:hAnsi="Times New Roman" w:cs="Times New Roman"/>
        </w:rPr>
        <w:t xml:space="preserve">  Квартира </w:t>
      </w:r>
      <w:r w:rsidR="00B17819">
        <w:rPr>
          <w:rFonts w:ascii="Times New Roman" w:hAnsi="Times New Roman" w:cs="Times New Roman"/>
        </w:rPr>
        <w:t>_________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Телефон __________________________________</w:t>
      </w:r>
      <w:r w:rsidR="00B17819">
        <w:rPr>
          <w:rFonts w:ascii="Times New Roman" w:hAnsi="Times New Roman" w:cs="Times New Roman"/>
        </w:rPr>
        <w:t>_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Электронный адрес__________________________</w:t>
      </w:r>
      <w:r w:rsidR="00B17819">
        <w:rPr>
          <w:rFonts w:ascii="Times New Roman" w:hAnsi="Times New Roman" w:cs="Times New Roman"/>
        </w:rPr>
        <w:t>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Паспорт</w:t>
      </w:r>
      <w:r w:rsidR="00DC503E">
        <w:rPr>
          <w:rFonts w:ascii="Times New Roman" w:hAnsi="Times New Roman" w:cs="Times New Roman"/>
        </w:rPr>
        <w:t xml:space="preserve"> </w:t>
      </w:r>
      <w:proofErr w:type="spellStart"/>
      <w:r w:rsidR="000E0AD7">
        <w:rPr>
          <w:rFonts w:ascii="Times New Roman" w:hAnsi="Times New Roman" w:cs="Times New Roman"/>
        </w:rPr>
        <w:t>серия_____________н</w:t>
      </w:r>
      <w:r w:rsidRPr="00B971D5">
        <w:rPr>
          <w:rFonts w:ascii="Times New Roman" w:hAnsi="Times New Roman" w:cs="Times New Roman"/>
        </w:rPr>
        <w:t>омер</w:t>
      </w:r>
      <w:proofErr w:type="spellEnd"/>
      <w:r w:rsidRPr="00B971D5">
        <w:rPr>
          <w:rFonts w:ascii="Times New Roman" w:hAnsi="Times New Roman" w:cs="Times New Roman"/>
        </w:rPr>
        <w:t>_____________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Кем выдан________________</w:t>
      </w:r>
      <w:r w:rsidR="00523F40">
        <w:rPr>
          <w:rFonts w:ascii="Times New Roman" w:hAnsi="Times New Roman" w:cs="Times New Roman"/>
        </w:rPr>
        <w:t>_</w:t>
      </w:r>
      <w:r w:rsidRPr="00B971D5">
        <w:rPr>
          <w:rFonts w:ascii="Times New Roman" w:hAnsi="Times New Roman" w:cs="Times New Roman"/>
        </w:rPr>
        <w:t>_________________</w:t>
      </w:r>
      <w:r w:rsidR="00B17819">
        <w:rPr>
          <w:rFonts w:ascii="Times New Roman" w:hAnsi="Times New Roman" w:cs="Times New Roman"/>
        </w:rPr>
        <w:t>__</w:t>
      </w:r>
      <w:r w:rsidR="00B17819" w:rsidRPr="00C31977">
        <w:rPr>
          <w:rFonts w:ascii="Times New Roman" w:hAnsi="Times New Roman" w:cs="Times New Roman"/>
        </w:rPr>
        <w:t>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Дата выдачи _______________________________</w:t>
      </w:r>
      <w:r w:rsidR="00B17819">
        <w:rPr>
          <w:rFonts w:ascii="Times New Roman" w:hAnsi="Times New Roman" w:cs="Times New Roman"/>
        </w:rPr>
        <w:t>____</w:t>
      </w:r>
    </w:p>
    <w:p w:rsidR="009F264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after="362" w:line="240" w:lineRule="auto"/>
        <w:ind w:left="20" w:firstLine="0"/>
      </w:pPr>
    </w:p>
    <w:p w:rsidR="009F264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after="362" w:line="240" w:lineRule="auto"/>
        <w:ind w:left="20" w:firstLine="0"/>
        <w:jc w:val="left"/>
      </w:pPr>
    </w:p>
    <w:p w:rsidR="009F264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</w:pPr>
    </w:p>
    <w:p w:rsidR="009F2647" w:rsidRPr="000E0AD7" w:rsidRDefault="009F2647" w:rsidP="0051130C">
      <w:pPr>
        <w:pStyle w:val="1"/>
        <w:framePr w:w="9926" w:h="5659" w:hRule="exact" w:wrap="around" w:vAnchor="page" w:hAnchor="page" w:x="1111" w:y="8134"/>
        <w:shd w:val="clear" w:color="auto" w:fill="auto"/>
        <w:spacing w:line="365" w:lineRule="exact"/>
        <w:ind w:right="130" w:firstLine="708"/>
        <w:rPr>
          <w:rFonts w:ascii="Times New Roman" w:hAnsi="Times New Roman" w:cs="Times New Roman"/>
          <w:sz w:val="22"/>
        </w:rPr>
      </w:pPr>
      <w:r w:rsidRPr="000E0AD7">
        <w:rPr>
          <w:rFonts w:ascii="Times New Roman" w:hAnsi="Times New Roman" w:cs="Times New Roman"/>
          <w:sz w:val="22"/>
        </w:rPr>
        <w:t>Прошу принять меня в ряды участников Всероссийского детско-юношеского военно-</w:t>
      </w:r>
      <w:r w:rsidR="000E0AD7">
        <w:rPr>
          <w:rFonts w:ascii="Times New Roman" w:hAnsi="Times New Roman" w:cs="Times New Roman"/>
          <w:sz w:val="22"/>
        </w:rPr>
        <w:t>п</w:t>
      </w:r>
      <w:r w:rsidRPr="000E0AD7">
        <w:rPr>
          <w:rFonts w:ascii="Times New Roman" w:hAnsi="Times New Roman" w:cs="Times New Roman"/>
          <w:sz w:val="22"/>
        </w:rPr>
        <w:t>атриотического общественного движения «Ю</w:t>
      </w:r>
      <w:r w:rsidR="00CF3633">
        <w:rPr>
          <w:rFonts w:ascii="Times New Roman" w:hAnsi="Times New Roman" w:cs="Times New Roman"/>
          <w:sz w:val="22"/>
        </w:rPr>
        <w:t>НАРМИЯ</w:t>
      </w:r>
      <w:r w:rsidR="00DC503E" w:rsidRPr="000E0AD7">
        <w:rPr>
          <w:rFonts w:ascii="Times New Roman" w:hAnsi="Times New Roman" w:cs="Times New Roman"/>
          <w:sz w:val="22"/>
        </w:rPr>
        <w:t>». С</w:t>
      </w:r>
      <w:r w:rsidRPr="000E0AD7">
        <w:rPr>
          <w:rFonts w:ascii="Times New Roman" w:hAnsi="Times New Roman" w:cs="Times New Roman"/>
          <w:sz w:val="22"/>
        </w:rPr>
        <w:t xml:space="preserve"> Уставом Движения, предметом его деятельности, целями и задачами, правами и обязан</w:t>
      </w:r>
      <w:r w:rsidRPr="000E0AD7">
        <w:rPr>
          <w:rFonts w:ascii="Times New Roman" w:hAnsi="Times New Roman" w:cs="Times New Roman"/>
          <w:sz w:val="22"/>
        </w:rPr>
        <w:softHyphen/>
        <w:t>ностями участников движения ознакомлен.</w:t>
      </w:r>
    </w:p>
    <w:p w:rsidR="000E0AD7" w:rsidRPr="000E0AD7" w:rsidRDefault="000E0AD7" w:rsidP="000E0AD7">
      <w:pPr>
        <w:pStyle w:val="1"/>
        <w:framePr w:w="9926" w:h="5659" w:hRule="exact" w:wrap="around" w:vAnchor="page" w:hAnchor="page" w:x="1111" w:y="8134"/>
        <w:shd w:val="clear" w:color="auto" w:fill="auto"/>
        <w:spacing w:line="360" w:lineRule="exact"/>
        <w:ind w:right="130" w:firstLine="0"/>
        <w:rPr>
          <w:rFonts w:ascii="Times New Roman" w:hAnsi="Times New Roman" w:cs="Times New Roman"/>
          <w:sz w:val="22"/>
        </w:rPr>
      </w:pPr>
    </w:p>
    <w:p w:rsidR="009F2647" w:rsidRPr="000E0AD7" w:rsidRDefault="009F2647" w:rsidP="000E0AD7">
      <w:pPr>
        <w:pStyle w:val="1"/>
        <w:framePr w:w="9926" w:h="5659" w:hRule="exact" w:wrap="around" w:vAnchor="page" w:hAnchor="page" w:x="1111" w:y="8134"/>
        <w:shd w:val="clear" w:color="auto" w:fill="auto"/>
        <w:spacing w:line="360" w:lineRule="exact"/>
        <w:ind w:right="130" w:firstLine="0"/>
        <w:rPr>
          <w:rFonts w:ascii="Times New Roman" w:hAnsi="Times New Roman" w:cs="Times New Roman"/>
          <w:sz w:val="22"/>
        </w:rPr>
      </w:pPr>
      <w:r w:rsidRPr="000E0AD7">
        <w:rPr>
          <w:rFonts w:ascii="Times New Roman" w:hAnsi="Times New Roman" w:cs="Times New Roman"/>
          <w:sz w:val="22"/>
        </w:rPr>
        <w:t xml:space="preserve">Подпись _______________________  </w:t>
      </w:r>
      <w:proofErr w:type="gramStart"/>
      <w:r w:rsidRPr="000E0AD7">
        <w:rPr>
          <w:rFonts w:ascii="Times New Roman" w:hAnsi="Times New Roman" w:cs="Times New Roman"/>
          <w:sz w:val="22"/>
        </w:rPr>
        <w:t xml:space="preserve">   «</w:t>
      </w:r>
      <w:proofErr w:type="gramEnd"/>
      <w:r w:rsidRPr="000E0AD7">
        <w:rPr>
          <w:rFonts w:ascii="Times New Roman" w:hAnsi="Times New Roman" w:cs="Times New Roman"/>
          <w:sz w:val="22"/>
        </w:rPr>
        <w:t xml:space="preserve">  </w:t>
      </w:r>
      <w:r w:rsidR="00F242F1">
        <w:rPr>
          <w:rFonts w:ascii="Times New Roman" w:hAnsi="Times New Roman" w:cs="Times New Roman"/>
          <w:sz w:val="22"/>
        </w:rPr>
        <w:t xml:space="preserve">     » _________________2019</w:t>
      </w:r>
      <w:bookmarkStart w:id="0" w:name="_GoBack"/>
      <w:bookmarkEnd w:id="0"/>
      <w:r w:rsidR="000E0AD7">
        <w:rPr>
          <w:rFonts w:ascii="Times New Roman" w:hAnsi="Times New Roman" w:cs="Times New Roman"/>
          <w:sz w:val="22"/>
        </w:rPr>
        <w:t xml:space="preserve">  </w:t>
      </w:r>
      <w:r w:rsidRPr="000E0AD7">
        <w:rPr>
          <w:rFonts w:ascii="Times New Roman" w:hAnsi="Times New Roman" w:cs="Times New Roman"/>
          <w:sz w:val="22"/>
        </w:rPr>
        <w:t>г.</w:t>
      </w:r>
    </w:p>
    <w:p w:rsidR="009F2647" w:rsidRPr="000E0AD7" w:rsidRDefault="009F2647" w:rsidP="000E0AD7">
      <w:pPr>
        <w:pStyle w:val="100"/>
        <w:framePr w:w="9926" w:h="5659" w:hRule="exact" w:wrap="around" w:vAnchor="page" w:hAnchor="page" w:x="1111" w:y="8134"/>
        <w:shd w:val="clear" w:color="auto" w:fill="auto"/>
        <w:spacing w:before="0"/>
        <w:ind w:right="130"/>
        <w:rPr>
          <w:rFonts w:ascii="Times New Roman" w:hAnsi="Times New Roman" w:cs="Times New Roman"/>
          <w:sz w:val="20"/>
        </w:rPr>
      </w:pPr>
    </w:p>
    <w:p w:rsidR="009F2647" w:rsidRPr="000E0AD7" w:rsidRDefault="009F2647" w:rsidP="000E0AD7">
      <w:pPr>
        <w:pStyle w:val="100"/>
        <w:framePr w:w="9926" w:h="5659" w:hRule="exact" w:wrap="around" w:vAnchor="page" w:hAnchor="page" w:x="1111" w:y="8134"/>
        <w:shd w:val="clear" w:color="auto" w:fill="auto"/>
        <w:spacing w:before="0"/>
        <w:ind w:right="130"/>
        <w:rPr>
          <w:rFonts w:ascii="Times New Roman" w:hAnsi="Times New Roman" w:cs="Times New Roman"/>
          <w:sz w:val="20"/>
        </w:rPr>
      </w:pPr>
      <w:r w:rsidRPr="000E0AD7">
        <w:rPr>
          <w:rFonts w:ascii="Times New Roman" w:hAnsi="Times New Roman" w:cs="Times New Roman"/>
          <w:sz w:val="20"/>
        </w:rPr>
        <w:t>С желанием моего несовершеннолетнего (ей) сына (дочери) вступить в ряды Движения ознакомлен (а), не препятствую и даю согласие на участие в</w:t>
      </w:r>
      <w:r w:rsidR="000E0AD7">
        <w:rPr>
          <w:rFonts w:ascii="Times New Roman" w:hAnsi="Times New Roman" w:cs="Times New Roman"/>
          <w:sz w:val="20"/>
        </w:rPr>
        <w:t xml:space="preserve"> движении и его конкретных акци</w:t>
      </w:r>
      <w:r w:rsidRPr="000E0AD7">
        <w:rPr>
          <w:rFonts w:ascii="Times New Roman" w:hAnsi="Times New Roman" w:cs="Times New Roman"/>
          <w:sz w:val="20"/>
        </w:rPr>
        <w:t>ях</w:t>
      </w:r>
    </w:p>
    <w:p w:rsidR="009F2647" w:rsidRDefault="009F2647" w:rsidP="000E0AD7">
      <w:pPr>
        <w:pStyle w:val="100"/>
        <w:framePr w:w="9926" w:h="5659" w:hRule="exact" w:wrap="around" w:vAnchor="page" w:hAnchor="page" w:x="1111" w:y="8134"/>
        <w:shd w:val="clear" w:color="auto" w:fill="auto"/>
        <w:tabs>
          <w:tab w:val="left" w:leader="underscore" w:pos="9168"/>
        </w:tabs>
        <w:spacing w:before="0" w:line="398" w:lineRule="exact"/>
        <w:ind w:right="130"/>
        <w:rPr>
          <w:rFonts w:ascii="Times New Roman" w:hAnsi="Times New Roman" w:cs="Times New Roman"/>
          <w:sz w:val="20"/>
        </w:rPr>
      </w:pPr>
      <w:r w:rsidRPr="000E0AD7">
        <w:rPr>
          <w:rFonts w:ascii="Times New Roman" w:hAnsi="Times New Roman" w:cs="Times New Roman"/>
          <w:sz w:val="20"/>
        </w:rPr>
        <w:t>Родитель (законный представитель):</w:t>
      </w:r>
      <w:r w:rsidR="000E0AD7">
        <w:rPr>
          <w:rFonts w:ascii="Times New Roman" w:hAnsi="Times New Roman" w:cs="Times New Roman"/>
          <w:sz w:val="20"/>
        </w:rPr>
        <w:t xml:space="preserve"> _______________________________________________________________</w:t>
      </w:r>
    </w:p>
    <w:p w:rsidR="000E0AD7" w:rsidRPr="000E0AD7" w:rsidRDefault="000E0AD7" w:rsidP="000E0AD7">
      <w:pPr>
        <w:pStyle w:val="100"/>
        <w:framePr w:w="9926" w:h="5659" w:hRule="exact" w:wrap="around" w:vAnchor="page" w:hAnchor="page" w:x="1111" w:y="8134"/>
        <w:shd w:val="clear" w:color="auto" w:fill="auto"/>
        <w:tabs>
          <w:tab w:val="left" w:leader="underscore" w:pos="9168"/>
        </w:tabs>
        <w:spacing w:before="0" w:line="398" w:lineRule="exact"/>
        <w:ind w:right="13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0E0AD7" w:rsidRDefault="000E0AD7" w:rsidP="000E0AD7">
      <w:pPr>
        <w:pStyle w:val="1"/>
        <w:framePr w:w="9926" w:h="5659" w:hRule="exact" w:wrap="around" w:vAnchor="page" w:hAnchor="page" w:x="1111" w:y="8134"/>
        <w:shd w:val="clear" w:color="auto" w:fill="auto"/>
        <w:tabs>
          <w:tab w:val="right" w:leader="underscore" w:pos="6327"/>
          <w:tab w:val="left" w:leader="underscore" w:pos="9168"/>
        </w:tabs>
        <w:spacing w:line="398" w:lineRule="exact"/>
        <w:ind w:right="130" w:firstLine="0"/>
        <w:rPr>
          <w:rFonts w:ascii="Times New Roman" w:hAnsi="Times New Roman" w:cs="Times New Roman"/>
          <w:sz w:val="22"/>
        </w:rPr>
      </w:pPr>
    </w:p>
    <w:p w:rsidR="000E0AD7" w:rsidRDefault="000E0AD7" w:rsidP="000E0AD7">
      <w:pPr>
        <w:pStyle w:val="1"/>
        <w:framePr w:w="9926" w:h="5659" w:hRule="exact" w:wrap="around" w:vAnchor="page" w:hAnchor="page" w:x="1111" w:y="8134"/>
        <w:shd w:val="clear" w:color="auto" w:fill="auto"/>
        <w:tabs>
          <w:tab w:val="right" w:leader="underscore" w:pos="6327"/>
          <w:tab w:val="left" w:leader="underscore" w:pos="9168"/>
        </w:tabs>
        <w:spacing w:line="398" w:lineRule="exact"/>
        <w:ind w:right="130" w:firstLine="0"/>
        <w:rPr>
          <w:rFonts w:ascii="Times New Roman" w:hAnsi="Times New Roman" w:cs="Times New Roman"/>
          <w:sz w:val="22"/>
        </w:rPr>
      </w:pPr>
    </w:p>
    <w:p w:rsidR="009F2647" w:rsidRPr="000E0AD7" w:rsidRDefault="000E0AD7" w:rsidP="000E0AD7">
      <w:pPr>
        <w:pStyle w:val="1"/>
        <w:framePr w:w="9926" w:h="5659" w:hRule="exact" w:wrap="around" w:vAnchor="page" w:hAnchor="page" w:x="1111" w:y="8134"/>
        <w:shd w:val="clear" w:color="auto" w:fill="auto"/>
        <w:tabs>
          <w:tab w:val="right" w:leader="underscore" w:pos="6327"/>
          <w:tab w:val="left" w:leader="underscore" w:pos="9168"/>
        </w:tabs>
        <w:spacing w:line="398" w:lineRule="exact"/>
        <w:ind w:right="13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одпись_________________                                                         </w:t>
      </w:r>
      <w:r w:rsidR="00FA0399" w:rsidRPr="000E0AD7">
        <w:rPr>
          <w:rFonts w:ascii="Times New Roman" w:hAnsi="Times New Roman" w:cs="Times New Roman"/>
          <w:sz w:val="22"/>
        </w:rPr>
        <w:t xml:space="preserve">«     </w:t>
      </w:r>
      <w:r w:rsidR="009F2647" w:rsidRPr="000E0AD7">
        <w:rPr>
          <w:rFonts w:ascii="Times New Roman" w:hAnsi="Times New Roman" w:cs="Times New Roman"/>
          <w:sz w:val="22"/>
        </w:rPr>
        <w:t>»</w:t>
      </w:r>
      <w:r>
        <w:rPr>
          <w:rFonts w:ascii="Times New Roman" w:hAnsi="Times New Roman" w:cs="Times New Roman"/>
          <w:sz w:val="22"/>
        </w:rPr>
        <w:t>______________________ 201</w:t>
      </w:r>
      <w:r w:rsidR="005B594B">
        <w:rPr>
          <w:rFonts w:ascii="Times New Roman" w:hAnsi="Times New Roman" w:cs="Times New Roman"/>
          <w:sz w:val="22"/>
        </w:rPr>
        <w:t>9</w:t>
      </w:r>
      <w:r>
        <w:rPr>
          <w:rFonts w:ascii="Times New Roman" w:hAnsi="Times New Roman" w:cs="Times New Roman"/>
          <w:sz w:val="22"/>
        </w:rPr>
        <w:t xml:space="preserve"> </w:t>
      </w:r>
      <w:r w:rsidR="009F2647" w:rsidRPr="000E0AD7">
        <w:rPr>
          <w:rFonts w:ascii="Times New Roman" w:hAnsi="Times New Roman" w:cs="Times New Roman"/>
          <w:sz w:val="22"/>
        </w:rPr>
        <w:t>г.</w:t>
      </w:r>
    </w:p>
    <w:p w:rsidR="002C0D67" w:rsidRDefault="00523F40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600200" cy="1600200"/>
            <wp:effectExtent l="0" t="0" r="0" b="0"/>
            <wp:docPr id="3" name="Рисунок 3" descr="C:\Users\user\AppData\Local\Microsoft\Windows\INetCache\Content.Word\ЮнАрмия_logo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ЮнАрмия_logo_pri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D67" w:rsidSect="00523F40">
      <w:pgSz w:w="11909" w:h="16838"/>
      <w:pgMar w:top="426" w:right="0" w:bottom="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97" w:rsidRDefault="00311097">
      <w:r>
        <w:separator/>
      </w:r>
    </w:p>
  </w:endnote>
  <w:endnote w:type="continuationSeparator" w:id="0">
    <w:p w:rsidR="00311097" w:rsidRDefault="0031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D7" w:rsidRDefault="000E0AD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D7" w:rsidRDefault="000E0AD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D7" w:rsidRDefault="000E0A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97" w:rsidRDefault="00311097"/>
  </w:footnote>
  <w:footnote w:type="continuationSeparator" w:id="0">
    <w:p w:rsidR="00311097" w:rsidRDefault="003110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D7" w:rsidRDefault="00F242F1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58344" o:spid="_x0000_s2053" type="#_x0000_t75" style="position:absolute;margin-left:0;margin-top:0;width:595.35pt;height:595.35pt;z-index:-251657216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D7" w:rsidRDefault="00F242F1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58345" o:spid="_x0000_s2054" type="#_x0000_t75" style="position:absolute;margin-left:0;margin-top:0;width:595.35pt;height:595.35pt;z-index:-251656192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D7" w:rsidRDefault="00F242F1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58343" o:spid="_x0000_s2052" type="#_x0000_t75" style="position:absolute;margin-left:0;margin-top:0;width:595.35pt;height:595.35pt;z-index:-251658240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90ED5"/>
    <w:multiLevelType w:val="multilevel"/>
    <w:tmpl w:val="80A81D3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D6208F"/>
    <w:multiLevelType w:val="multilevel"/>
    <w:tmpl w:val="7AD49C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C0D67"/>
    <w:rsid w:val="000746E6"/>
    <w:rsid w:val="00094AFA"/>
    <w:rsid w:val="000E0AD7"/>
    <w:rsid w:val="000F500C"/>
    <w:rsid w:val="00124797"/>
    <w:rsid w:val="001A7CDE"/>
    <w:rsid w:val="001F6409"/>
    <w:rsid w:val="00261669"/>
    <w:rsid w:val="002C0D67"/>
    <w:rsid w:val="002E2CD2"/>
    <w:rsid w:val="00305975"/>
    <w:rsid w:val="00311097"/>
    <w:rsid w:val="00334F37"/>
    <w:rsid w:val="003C0152"/>
    <w:rsid w:val="00426E6D"/>
    <w:rsid w:val="0044393E"/>
    <w:rsid w:val="004443D6"/>
    <w:rsid w:val="00464F83"/>
    <w:rsid w:val="004F2CB4"/>
    <w:rsid w:val="0051130C"/>
    <w:rsid w:val="00523F40"/>
    <w:rsid w:val="005669C2"/>
    <w:rsid w:val="005B594B"/>
    <w:rsid w:val="005E0D7B"/>
    <w:rsid w:val="006272BE"/>
    <w:rsid w:val="00642D83"/>
    <w:rsid w:val="006B5431"/>
    <w:rsid w:val="00725A20"/>
    <w:rsid w:val="007D6627"/>
    <w:rsid w:val="009A1CDA"/>
    <w:rsid w:val="009A63B6"/>
    <w:rsid w:val="009F2647"/>
    <w:rsid w:val="00A4408B"/>
    <w:rsid w:val="00AE5545"/>
    <w:rsid w:val="00B17819"/>
    <w:rsid w:val="00B91C9B"/>
    <w:rsid w:val="00B971D5"/>
    <w:rsid w:val="00C31977"/>
    <w:rsid w:val="00C34A7F"/>
    <w:rsid w:val="00C66316"/>
    <w:rsid w:val="00CD5516"/>
    <w:rsid w:val="00CF3633"/>
    <w:rsid w:val="00D47EB3"/>
    <w:rsid w:val="00D81DFB"/>
    <w:rsid w:val="00D96E49"/>
    <w:rsid w:val="00DB3A3F"/>
    <w:rsid w:val="00DC503E"/>
    <w:rsid w:val="00E0412A"/>
    <w:rsid w:val="00E629C2"/>
    <w:rsid w:val="00F242F1"/>
    <w:rsid w:val="00FA0399"/>
    <w:rsid w:val="00FD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240957D-C71C-4F7A-8990-4882859B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6E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6E6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26E6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Подпись к картинке (2)_"/>
    <w:basedOn w:val="a0"/>
    <w:link w:val="22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a4">
    <w:name w:val="Подпись к картинке_"/>
    <w:basedOn w:val="a0"/>
    <w:link w:val="a5"/>
    <w:rsid w:val="00426E6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426E6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31">
    <w:name w:val="Подпись к картинке (3)_"/>
    <w:basedOn w:val="a0"/>
    <w:link w:val="32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6">
    <w:name w:val="Основной текст_"/>
    <w:basedOn w:val="a0"/>
    <w:link w:val="1"/>
    <w:rsid w:val="00426E6D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426E6D"/>
    <w:rPr>
      <w:rFonts w:ascii="Arial" w:eastAsia="Arial" w:hAnsi="Arial" w:cs="Arial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100pt">
    <w:name w:val="Основной текст (10) + Не курсив;Интервал 0 pt"/>
    <w:basedOn w:val="10"/>
    <w:rsid w:val="00426E6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426E6D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sid w:val="00426E6D"/>
    <w:rPr>
      <w:rFonts w:ascii="Arial" w:eastAsia="Arial" w:hAnsi="Arial" w:cs="Arial"/>
      <w:b w:val="0"/>
      <w:bCs w:val="0"/>
      <w:i/>
      <w:iCs/>
      <w:smallCaps w:val="0"/>
      <w:strike w:val="0"/>
      <w:spacing w:val="1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910pt0pt">
    <w:name w:val="Основной текст (9) + 10 pt;Не полужирный;Интервал 0 pt"/>
    <w:basedOn w:val="9"/>
    <w:rsid w:val="00426E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Оглавление_"/>
    <w:basedOn w:val="a0"/>
    <w:link w:val="a8"/>
    <w:rsid w:val="00426E6D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5">
    <w:name w:val="Оглавление (2)_"/>
    <w:basedOn w:val="a0"/>
    <w:link w:val="26"/>
    <w:rsid w:val="00426E6D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rsid w:val="00426E6D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15"/>
      <w:szCs w:val="15"/>
    </w:rPr>
  </w:style>
  <w:style w:type="paragraph" w:customStyle="1" w:styleId="20">
    <w:name w:val="Основной текст (2)"/>
    <w:basedOn w:val="a"/>
    <w:link w:val="2"/>
    <w:rsid w:val="00426E6D"/>
    <w:pPr>
      <w:shd w:val="clear" w:color="auto" w:fill="FFFFFF"/>
      <w:spacing w:line="490" w:lineRule="exact"/>
    </w:pPr>
    <w:rPr>
      <w:rFonts w:ascii="Arial" w:eastAsia="Arial" w:hAnsi="Arial" w:cs="Arial"/>
      <w:b/>
      <w:bCs/>
      <w:spacing w:val="3"/>
      <w:sz w:val="23"/>
      <w:szCs w:val="23"/>
    </w:rPr>
  </w:style>
  <w:style w:type="paragraph" w:customStyle="1" w:styleId="22">
    <w:name w:val="Подпись к картинке (2)"/>
    <w:basedOn w:val="a"/>
    <w:link w:val="21"/>
    <w:rsid w:val="00426E6D"/>
    <w:pPr>
      <w:shd w:val="clear" w:color="auto" w:fill="FFFFFF"/>
      <w:spacing w:line="221" w:lineRule="exact"/>
      <w:jc w:val="both"/>
    </w:pPr>
    <w:rPr>
      <w:rFonts w:ascii="Arial" w:eastAsia="Arial" w:hAnsi="Arial" w:cs="Arial"/>
      <w:b/>
      <w:bCs/>
      <w:spacing w:val="2"/>
      <w:sz w:val="17"/>
      <w:szCs w:val="17"/>
    </w:rPr>
  </w:style>
  <w:style w:type="paragraph" w:customStyle="1" w:styleId="a5">
    <w:name w:val="Подпись к картинке"/>
    <w:basedOn w:val="a"/>
    <w:link w:val="a4"/>
    <w:rsid w:val="00426E6D"/>
    <w:pPr>
      <w:shd w:val="clear" w:color="auto" w:fill="FFFFFF"/>
      <w:spacing w:line="221" w:lineRule="exact"/>
      <w:jc w:val="both"/>
    </w:pPr>
    <w:rPr>
      <w:rFonts w:ascii="Arial" w:eastAsia="Arial" w:hAnsi="Arial" w:cs="Arial"/>
      <w:spacing w:val="1"/>
      <w:sz w:val="17"/>
      <w:szCs w:val="17"/>
    </w:rPr>
  </w:style>
  <w:style w:type="paragraph" w:customStyle="1" w:styleId="40">
    <w:name w:val="Основной текст (4)"/>
    <w:basedOn w:val="a"/>
    <w:link w:val="4"/>
    <w:rsid w:val="00426E6D"/>
    <w:pPr>
      <w:shd w:val="clear" w:color="auto" w:fill="FFFFFF"/>
      <w:spacing w:after="180" w:line="0" w:lineRule="atLeast"/>
    </w:pPr>
    <w:rPr>
      <w:rFonts w:ascii="Arial" w:eastAsia="Arial" w:hAnsi="Arial" w:cs="Arial"/>
      <w:spacing w:val="1"/>
      <w:sz w:val="17"/>
      <w:szCs w:val="17"/>
    </w:rPr>
  </w:style>
  <w:style w:type="paragraph" w:customStyle="1" w:styleId="50">
    <w:name w:val="Основной текст (5)"/>
    <w:basedOn w:val="a"/>
    <w:link w:val="5"/>
    <w:rsid w:val="00426E6D"/>
    <w:pPr>
      <w:shd w:val="clear" w:color="auto" w:fill="FFFFFF"/>
      <w:spacing w:line="226" w:lineRule="exact"/>
    </w:pPr>
    <w:rPr>
      <w:rFonts w:ascii="Arial" w:eastAsia="Arial" w:hAnsi="Arial" w:cs="Arial"/>
      <w:b/>
      <w:bCs/>
      <w:spacing w:val="2"/>
      <w:sz w:val="17"/>
      <w:szCs w:val="17"/>
    </w:rPr>
  </w:style>
  <w:style w:type="paragraph" w:customStyle="1" w:styleId="32">
    <w:name w:val="Подпись к картинке (3)"/>
    <w:basedOn w:val="a"/>
    <w:link w:val="31"/>
    <w:rsid w:val="00426E6D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"/>
      <w:sz w:val="20"/>
      <w:szCs w:val="20"/>
    </w:rPr>
  </w:style>
  <w:style w:type="paragraph" w:customStyle="1" w:styleId="60">
    <w:name w:val="Основной текст (6)"/>
    <w:basedOn w:val="a"/>
    <w:link w:val="6"/>
    <w:rsid w:val="00426E6D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pacing w:val="3"/>
      <w:sz w:val="20"/>
      <w:szCs w:val="20"/>
    </w:rPr>
  </w:style>
  <w:style w:type="paragraph" w:customStyle="1" w:styleId="1">
    <w:name w:val="Основной текст1"/>
    <w:basedOn w:val="a"/>
    <w:link w:val="a6"/>
    <w:rsid w:val="00426E6D"/>
    <w:pPr>
      <w:shd w:val="clear" w:color="auto" w:fill="FFFFFF"/>
      <w:spacing w:line="331" w:lineRule="exact"/>
      <w:ind w:hanging="340"/>
      <w:jc w:val="both"/>
    </w:pPr>
    <w:rPr>
      <w:rFonts w:ascii="Arial" w:eastAsia="Arial" w:hAnsi="Arial" w:cs="Arial"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426E6D"/>
    <w:pPr>
      <w:shd w:val="clear" w:color="auto" w:fill="FFFFFF"/>
      <w:spacing w:after="120" w:line="0" w:lineRule="atLeast"/>
      <w:ind w:firstLine="660"/>
      <w:outlineLvl w:val="1"/>
    </w:pPr>
    <w:rPr>
      <w:rFonts w:ascii="Arial" w:eastAsia="Arial" w:hAnsi="Arial" w:cs="Arial"/>
      <w:b/>
      <w:bCs/>
      <w:spacing w:val="3"/>
      <w:sz w:val="20"/>
      <w:szCs w:val="20"/>
    </w:rPr>
  </w:style>
  <w:style w:type="paragraph" w:customStyle="1" w:styleId="100">
    <w:name w:val="Основной текст (10)"/>
    <w:basedOn w:val="a"/>
    <w:link w:val="10"/>
    <w:rsid w:val="00426E6D"/>
    <w:pPr>
      <w:shd w:val="clear" w:color="auto" w:fill="FFFFFF"/>
      <w:spacing w:before="600" w:line="360" w:lineRule="exact"/>
      <w:jc w:val="both"/>
    </w:pPr>
    <w:rPr>
      <w:rFonts w:ascii="Arial" w:eastAsia="Arial" w:hAnsi="Arial" w:cs="Arial"/>
      <w:i/>
      <w:iCs/>
      <w:spacing w:val="1"/>
      <w:sz w:val="19"/>
      <w:szCs w:val="19"/>
    </w:rPr>
  </w:style>
  <w:style w:type="paragraph" w:customStyle="1" w:styleId="70">
    <w:name w:val="Основной текст (7)"/>
    <w:basedOn w:val="a"/>
    <w:link w:val="7"/>
    <w:rsid w:val="00426E6D"/>
    <w:pPr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i/>
      <w:iCs/>
      <w:spacing w:val="-1"/>
      <w:sz w:val="14"/>
      <w:szCs w:val="14"/>
    </w:rPr>
  </w:style>
  <w:style w:type="paragraph" w:customStyle="1" w:styleId="80">
    <w:name w:val="Основной текст (8)"/>
    <w:basedOn w:val="a"/>
    <w:link w:val="8"/>
    <w:rsid w:val="00426E6D"/>
    <w:pPr>
      <w:shd w:val="clear" w:color="auto" w:fill="FFFFFF"/>
      <w:spacing w:before="540" w:line="341" w:lineRule="exact"/>
      <w:jc w:val="center"/>
    </w:pPr>
    <w:rPr>
      <w:rFonts w:ascii="Arial" w:eastAsia="Arial" w:hAnsi="Arial" w:cs="Arial"/>
      <w:i/>
      <w:iCs/>
      <w:spacing w:val="1"/>
      <w:sz w:val="15"/>
      <w:szCs w:val="15"/>
    </w:rPr>
  </w:style>
  <w:style w:type="paragraph" w:customStyle="1" w:styleId="90">
    <w:name w:val="Основной текст (9)"/>
    <w:basedOn w:val="a"/>
    <w:link w:val="9"/>
    <w:rsid w:val="00426E6D"/>
    <w:pPr>
      <w:shd w:val="clear" w:color="auto" w:fill="FFFFFF"/>
      <w:spacing w:line="341" w:lineRule="exact"/>
      <w:jc w:val="both"/>
    </w:pPr>
    <w:rPr>
      <w:rFonts w:ascii="Arial" w:eastAsia="Arial" w:hAnsi="Arial" w:cs="Arial"/>
      <w:b/>
      <w:bCs/>
      <w:spacing w:val="8"/>
      <w:sz w:val="17"/>
      <w:szCs w:val="17"/>
    </w:rPr>
  </w:style>
  <w:style w:type="paragraph" w:customStyle="1" w:styleId="a8">
    <w:name w:val="Оглавление"/>
    <w:basedOn w:val="a"/>
    <w:link w:val="a7"/>
    <w:rsid w:val="00426E6D"/>
    <w:pPr>
      <w:shd w:val="clear" w:color="auto" w:fill="FFFFFF"/>
      <w:spacing w:before="180" w:after="60" w:line="0" w:lineRule="atLeast"/>
      <w:jc w:val="both"/>
    </w:pPr>
    <w:rPr>
      <w:rFonts w:ascii="Arial" w:eastAsia="Arial" w:hAnsi="Arial" w:cs="Arial"/>
      <w:spacing w:val="2"/>
      <w:sz w:val="20"/>
      <w:szCs w:val="20"/>
    </w:rPr>
  </w:style>
  <w:style w:type="paragraph" w:customStyle="1" w:styleId="26">
    <w:name w:val="Оглавление (2)"/>
    <w:basedOn w:val="a"/>
    <w:link w:val="25"/>
    <w:rsid w:val="00426E6D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pacing w:val="-1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9F26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647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E0A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0AD7"/>
    <w:rPr>
      <w:color w:val="000000"/>
    </w:rPr>
  </w:style>
  <w:style w:type="paragraph" w:styleId="ad">
    <w:name w:val="footer"/>
    <w:basedOn w:val="a"/>
    <w:link w:val="ae"/>
    <w:uiPriority w:val="99"/>
    <w:unhideWhenUsed/>
    <w:rsid w:val="000E0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0AD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7B90-D415-4849-8B35-8A38FEE3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итатель1</cp:lastModifiedBy>
  <cp:revision>19</cp:revision>
  <cp:lastPrinted>2018-03-11T13:55:00Z</cp:lastPrinted>
  <dcterms:created xsi:type="dcterms:W3CDTF">2018-03-06T05:29:00Z</dcterms:created>
  <dcterms:modified xsi:type="dcterms:W3CDTF">2019-11-05T03:46:00Z</dcterms:modified>
</cp:coreProperties>
</file>